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3869A806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3D54A5">
              <w:rPr>
                <w:rFonts w:cs="Calibri"/>
                <w:color w:val="000000"/>
                <w:sz w:val="24"/>
                <w:szCs w:val="24"/>
              </w:rPr>
              <w:t>D</w:t>
            </w:r>
            <w:r w:rsidR="00462F45">
              <w:rPr>
                <w:rFonts w:cs="Calibri"/>
                <w:color w:val="000000"/>
                <w:sz w:val="24"/>
                <w:szCs w:val="24"/>
              </w:rPr>
              <w:t>M</w:t>
            </w:r>
            <w:r w:rsidR="00871691">
              <w:rPr>
                <w:rFonts w:cs="Calibri"/>
                <w:color w:val="000000"/>
                <w:sz w:val="24"/>
                <w:szCs w:val="24"/>
              </w:rPr>
              <w:t>/</w:t>
            </w:r>
            <w:r w:rsidR="00ED0E65">
              <w:rPr>
                <w:rFonts w:cs="Calibri"/>
                <w:color w:val="000000"/>
                <w:sz w:val="24"/>
                <w:szCs w:val="24"/>
              </w:rPr>
              <w:t>2</w:t>
            </w:r>
            <w:r w:rsidR="00462F45">
              <w:rPr>
                <w:rFonts w:cs="Calibri"/>
                <w:color w:val="000000"/>
                <w:sz w:val="24"/>
                <w:szCs w:val="24"/>
              </w:rPr>
              <w:t>7848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7D33E872" w:rsidR="005E2828" w:rsidRDefault="00ED0E65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activity assistance</w:t>
            </w:r>
          </w:p>
          <w:p w14:paraId="6DBDF59F" w14:textId="1476CCCB" w:rsidR="005E2828" w:rsidRPr="008567F3" w:rsidRDefault="00A5728E" w:rsidP="009126C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5728E">
              <w:rPr>
                <w:rFonts w:asciiTheme="minorHAnsi" w:hAnsiTheme="minorHAnsi" w:cstheme="minorHAnsi"/>
                <w:sz w:val="24"/>
                <w:szCs w:val="24"/>
              </w:rPr>
              <w:t>5 hours a week to start (split over 2-3 weekdays after school) with the potential of more hours on the weekends</w:t>
            </w: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126069AD" w:rsidR="001522E0" w:rsidRPr="008567F3" w:rsidRDefault="00462F45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 Andrews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6D066038" w:rsidR="002E000F" w:rsidRPr="008567F3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599F44C4" w14:textId="599F75C9" w:rsidR="00BE419E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</w:t>
      </w:r>
      <w:r w:rsidR="001F5430">
        <w:rPr>
          <w:rFonts w:asciiTheme="minorHAnsi" w:hAnsiTheme="minorHAnsi" w:cstheme="minorHAnsi"/>
          <w:sz w:val="24"/>
          <w:szCs w:val="24"/>
        </w:rPr>
        <w:t xml:space="preserve">a support worker/ </w:t>
      </w:r>
      <w:r>
        <w:rPr>
          <w:rFonts w:asciiTheme="minorHAnsi" w:hAnsiTheme="minorHAnsi" w:cstheme="minorHAnsi"/>
          <w:sz w:val="24"/>
          <w:szCs w:val="24"/>
        </w:rPr>
        <w:t xml:space="preserve">personal assistants to help a </w:t>
      </w:r>
      <w:r w:rsidR="00C812BB">
        <w:rPr>
          <w:rFonts w:asciiTheme="minorHAnsi" w:hAnsiTheme="minorHAnsi" w:cstheme="minorHAnsi"/>
          <w:sz w:val="24"/>
          <w:szCs w:val="24"/>
        </w:rPr>
        <w:t>10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year old </w:t>
      </w:r>
      <w:r w:rsidR="00C812BB">
        <w:rPr>
          <w:rFonts w:asciiTheme="minorHAnsi" w:hAnsiTheme="minorHAnsi" w:cstheme="minorHAnsi"/>
          <w:sz w:val="24"/>
          <w:szCs w:val="24"/>
        </w:rPr>
        <w:t xml:space="preserve">boy </w:t>
      </w:r>
      <w:r>
        <w:rPr>
          <w:rFonts w:asciiTheme="minorHAnsi" w:hAnsiTheme="minorHAnsi" w:cstheme="minorHAnsi"/>
          <w:sz w:val="24"/>
          <w:szCs w:val="24"/>
        </w:rPr>
        <w:t xml:space="preserve">with </w:t>
      </w:r>
      <w:r w:rsidR="00C812BB">
        <w:rPr>
          <w:rFonts w:asciiTheme="minorHAnsi" w:hAnsiTheme="minorHAnsi" w:cstheme="minorHAnsi"/>
          <w:sz w:val="24"/>
          <w:szCs w:val="24"/>
        </w:rPr>
        <w:t>his after school activities</w:t>
      </w:r>
      <w:r>
        <w:rPr>
          <w:rFonts w:asciiTheme="minorHAnsi" w:hAnsiTheme="minorHAnsi" w:cstheme="minorHAnsi"/>
          <w:sz w:val="24"/>
          <w:szCs w:val="24"/>
        </w:rPr>
        <w:t xml:space="preserve">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B624C1">
        <w:rPr>
          <w:rFonts w:asciiTheme="minorHAnsi" w:hAnsiTheme="minorHAnsi" w:cstheme="minorHAnsi"/>
          <w:sz w:val="24"/>
          <w:szCs w:val="24"/>
        </w:rPr>
        <w:t xml:space="preserve">has </w:t>
      </w:r>
      <w:r w:rsidR="00D206BB">
        <w:rPr>
          <w:rFonts w:asciiTheme="minorHAnsi" w:hAnsiTheme="minorHAnsi" w:cstheme="minorHAnsi"/>
          <w:sz w:val="24"/>
          <w:szCs w:val="24"/>
        </w:rPr>
        <w:t xml:space="preserve">a learning difficulty and </w:t>
      </w:r>
      <w:r w:rsidR="00B624C1">
        <w:rPr>
          <w:rFonts w:asciiTheme="minorHAnsi" w:hAnsiTheme="minorHAnsi" w:cstheme="minorHAnsi"/>
          <w:sz w:val="24"/>
          <w:szCs w:val="24"/>
        </w:rPr>
        <w:t>Autism</w:t>
      </w:r>
      <w:r w:rsidR="00CF6E1F">
        <w:rPr>
          <w:rFonts w:asciiTheme="minorHAnsi" w:hAnsiTheme="minorHAnsi" w:cstheme="minorHAnsi"/>
          <w:sz w:val="24"/>
          <w:szCs w:val="24"/>
        </w:rPr>
        <w:t xml:space="preserve">, </w:t>
      </w:r>
      <w:r w:rsidR="00856567">
        <w:rPr>
          <w:rFonts w:asciiTheme="minorHAnsi" w:hAnsiTheme="minorHAnsi" w:cstheme="minorHAnsi"/>
          <w:sz w:val="24"/>
          <w:szCs w:val="24"/>
        </w:rPr>
        <w:t>which means he</w:t>
      </w:r>
      <w:r w:rsidR="00D206BB">
        <w:rPr>
          <w:rFonts w:asciiTheme="minorHAnsi" w:hAnsiTheme="minorHAnsi" w:cstheme="minorHAnsi"/>
          <w:sz w:val="24"/>
          <w:szCs w:val="24"/>
        </w:rPr>
        <w:t xml:space="preserve"> </w:t>
      </w:r>
      <w:r w:rsidR="00CF6E1F">
        <w:rPr>
          <w:rFonts w:asciiTheme="minorHAnsi" w:hAnsiTheme="minorHAnsi" w:cstheme="minorHAnsi"/>
          <w:sz w:val="24"/>
          <w:szCs w:val="24"/>
        </w:rPr>
        <w:t>has no sense of danger</w:t>
      </w:r>
      <w:r w:rsidR="00F033C5">
        <w:rPr>
          <w:rFonts w:asciiTheme="minorHAnsi" w:hAnsiTheme="minorHAnsi" w:cstheme="minorHAnsi"/>
          <w:sz w:val="24"/>
          <w:szCs w:val="24"/>
        </w:rPr>
        <w:t>/risks</w:t>
      </w:r>
      <w:r w:rsidR="00CF6E1F">
        <w:rPr>
          <w:rFonts w:asciiTheme="minorHAnsi" w:hAnsiTheme="minorHAnsi" w:cstheme="minorHAnsi"/>
          <w:sz w:val="24"/>
          <w:szCs w:val="24"/>
        </w:rPr>
        <w:t xml:space="preserve"> therefore requires supervision</w:t>
      </w:r>
      <w:r w:rsidR="008872E1">
        <w:rPr>
          <w:rFonts w:asciiTheme="minorHAnsi" w:hAnsiTheme="minorHAnsi" w:cstheme="minorHAnsi"/>
          <w:sz w:val="24"/>
          <w:szCs w:val="24"/>
        </w:rPr>
        <w:t xml:space="preserve"> and</w:t>
      </w:r>
      <w:r w:rsidR="008972A2">
        <w:rPr>
          <w:rFonts w:asciiTheme="minorHAnsi" w:hAnsiTheme="minorHAnsi" w:cstheme="minorHAnsi"/>
          <w:sz w:val="24"/>
          <w:szCs w:val="24"/>
        </w:rPr>
        <w:t xml:space="preserve"> encouragement to participate in new activities. He is</w:t>
      </w:r>
      <w:r w:rsidR="008872E1">
        <w:rPr>
          <w:rFonts w:asciiTheme="minorHAnsi" w:hAnsiTheme="minorHAnsi" w:cstheme="minorHAnsi"/>
          <w:sz w:val="24"/>
          <w:szCs w:val="24"/>
        </w:rPr>
        <w:t xml:space="preserve"> </w:t>
      </w:r>
      <w:r w:rsidR="0041698C">
        <w:rPr>
          <w:rFonts w:asciiTheme="minorHAnsi" w:hAnsiTheme="minorHAnsi" w:cstheme="minorHAnsi"/>
          <w:sz w:val="24"/>
          <w:szCs w:val="24"/>
        </w:rPr>
        <w:t xml:space="preserve">also </w:t>
      </w:r>
      <w:r w:rsidR="00B624C1">
        <w:rPr>
          <w:rFonts w:asciiTheme="minorHAnsi" w:hAnsiTheme="minorHAnsi" w:cstheme="minorHAnsi"/>
          <w:sz w:val="24"/>
          <w:szCs w:val="24"/>
        </w:rPr>
        <w:t>non-verbal</w:t>
      </w:r>
      <w:r w:rsidR="00BE41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43FA5D" w14:textId="77777777" w:rsidR="00BE419E" w:rsidRDefault="00BE419E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4307C86" w14:textId="1DA9C18A" w:rsidR="00BE419E" w:rsidRDefault="00BE419E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r client enjoys walks, going to the park and keeping busy.</w:t>
      </w:r>
    </w:p>
    <w:p w14:paraId="699186CB" w14:textId="77777777" w:rsidR="00BE419E" w:rsidRDefault="00BE419E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A84481A" w14:textId="77C98B55" w:rsidR="004C0765" w:rsidRDefault="00BE419E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looking for someone with a calm, friend</w:t>
      </w:r>
      <w:r w:rsidR="00C05722">
        <w:rPr>
          <w:rFonts w:asciiTheme="minorHAnsi" w:hAnsiTheme="minorHAnsi" w:cstheme="minorHAnsi"/>
          <w:sz w:val="24"/>
          <w:szCs w:val="24"/>
        </w:rPr>
        <w:t xml:space="preserve">ly and </w:t>
      </w:r>
      <w:r w:rsidR="00395008">
        <w:rPr>
          <w:rFonts w:asciiTheme="minorHAnsi" w:hAnsiTheme="minorHAnsi" w:cstheme="minorHAnsi"/>
          <w:sz w:val="24"/>
          <w:szCs w:val="24"/>
        </w:rPr>
        <w:t xml:space="preserve">who is </w:t>
      </w:r>
      <w:r w:rsidR="00C05722">
        <w:rPr>
          <w:rFonts w:asciiTheme="minorHAnsi" w:hAnsiTheme="minorHAnsi" w:cstheme="minorHAnsi"/>
          <w:sz w:val="24"/>
          <w:szCs w:val="24"/>
        </w:rPr>
        <w:t>enthusiastic</w:t>
      </w:r>
      <w:r w:rsidR="00395008">
        <w:rPr>
          <w:rFonts w:asciiTheme="minorHAnsi" w:hAnsiTheme="minorHAnsi" w:cstheme="minorHAnsi"/>
          <w:sz w:val="24"/>
          <w:szCs w:val="24"/>
        </w:rPr>
        <w:t xml:space="preserve">. </w:t>
      </w:r>
      <w:r w:rsidR="00914FD4">
        <w:rPr>
          <w:rFonts w:asciiTheme="minorHAnsi" w:hAnsiTheme="minorHAnsi" w:cstheme="minorHAnsi"/>
          <w:sz w:val="24"/>
          <w:szCs w:val="24"/>
        </w:rPr>
        <w:t>You must have</w:t>
      </w:r>
      <w:r w:rsidR="00C05722">
        <w:rPr>
          <w:rFonts w:asciiTheme="minorHAnsi" w:hAnsiTheme="minorHAnsi" w:cstheme="minorHAnsi"/>
          <w:sz w:val="24"/>
          <w:szCs w:val="24"/>
        </w:rPr>
        <w:t xml:space="preserve"> experience working with </w:t>
      </w:r>
      <w:r w:rsidR="00B624C1">
        <w:rPr>
          <w:rFonts w:asciiTheme="minorHAnsi" w:hAnsiTheme="minorHAnsi" w:cstheme="minorHAnsi"/>
          <w:sz w:val="24"/>
          <w:szCs w:val="24"/>
        </w:rPr>
        <w:t xml:space="preserve">autistic people. 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36E38FF8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CC5403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Ideally we would like a short statement enclosed with you CV stating a little about yourself. </w:t>
      </w:r>
      <w:r w:rsidR="00FB0B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You must be able to drive and </w:t>
      </w:r>
      <w:r w:rsidR="00D26176">
        <w:rPr>
          <w:rFonts w:asciiTheme="minorHAnsi" w:eastAsia="Times New Roman" w:hAnsiTheme="minorHAnsi" w:cstheme="minorHAnsi"/>
          <w:sz w:val="24"/>
          <w:szCs w:val="24"/>
          <w:lang w:eastAsia="en-GB"/>
        </w:rPr>
        <w:t>be willing to be slowly introduced to him initially to build up the relationship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DF8D93F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uties d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6697F955" w:rsidR="005F12CA" w:rsidRPr="00DF072E" w:rsidRDefault="0041698C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Supervising </w:t>
      </w:r>
      <w:r w:rsidR="00CE4ADE">
        <w:rPr>
          <w:rFonts w:asciiTheme="minorHAnsi" w:hAnsiTheme="minorHAnsi" w:cstheme="minorHAnsi"/>
          <w:sz w:val="24"/>
          <w:szCs w:val="24"/>
          <w:lang w:eastAsia="en-GB"/>
        </w:rPr>
        <w:t xml:space="preserve">and accompanying to social </w:t>
      </w:r>
      <w:r>
        <w:rPr>
          <w:rFonts w:asciiTheme="minorHAnsi" w:hAnsiTheme="minorHAnsi" w:cstheme="minorHAnsi"/>
          <w:sz w:val="24"/>
          <w:szCs w:val="24"/>
          <w:lang w:eastAsia="en-GB"/>
        </w:rPr>
        <w:t>activities</w:t>
      </w:r>
    </w:p>
    <w:p w14:paraId="1852943E" w14:textId="484B05D6" w:rsidR="00EA09AD" w:rsidRDefault="00CE4ADE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Supervision and guidance around toileting hygiene etc</w:t>
      </w:r>
    </w:p>
    <w:p w14:paraId="6F473C74" w14:textId="5DD345DC" w:rsidR="007E2619" w:rsidRDefault="00CE4ADE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Build relationship slowly</w:t>
      </w:r>
    </w:p>
    <w:p w14:paraId="7AC2F64D" w14:textId="75900D1C" w:rsidR="00704264" w:rsidRDefault="00CE4ADE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Accompany to park and for walks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33E59FE" w:rsidR="00EA09AD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16CD" w14:textId="77777777" w:rsidR="005412B5" w:rsidRDefault="005412B5" w:rsidP="00FA0A2D">
      <w:pPr>
        <w:spacing w:after="0" w:line="240" w:lineRule="auto"/>
      </w:pPr>
      <w:r>
        <w:separator/>
      </w:r>
    </w:p>
  </w:endnote>
  <w:endnote w:type="continuationSeparator" w:id="0">
    <w:p w14:paraId="47D5430F" w14:textId="77777777" w:rsidR="005412B5" w:rsidRDefault="005412B5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1B16" w14:textId="77777777" w:rsidR="005412B5" w:rsidRDefault="005412B5" w:rsidP="00FA0A2D">
      <w:pPr>
        <w:spacing w:after="0" w:line="240" w:lineRule="auto"/>
      </w:pPr>
      <w:r>
        <w:separator/>
      </w:r>
    </w:p>
  </w:footnote>
  <w:footnote w:type="continuationSeparator" w:id="0">
    <w:p w14:paraId="668E06FB" w14:textId="77777777" w:rsidR="005412B5" w:rsidRDefault="005412B5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86F6F"/>
    <w:rsid w:val="00094452"/>
    <w:rsid w:val="000962A5"/>
    <w:rsid w:val="00104030"/>
    <w:rsid w:val="00112EB1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1F5430"/>
    <w:rsid w:val="00204AB1"/>
    <w:rsid w:val="00207EEE"/>
    <w:rsid w:val="00221F8B"/>
    <w:rsid w:val="002255FF"/>
    <w:rsid w:val="00233723"/>
    <w:rsid w:val="002739F8"/>
    <w:rsid w:val="002A6515"/>
    <w:rsid w:val="002D44EE"/>
    <w:rsid w:val="002D6EBE"/>
    <w:rsid w:val="002E000F"/>
    <w:rsid w:val="002F19E1"/>
    <w:rsid w:val="002F5038"/>
    <w:rsid w:val="00301326"/>
    <w:rsid w:val="003302A7"/>
    <w:rsid w:val="00336AC5"/>
    <w:rsid w:val="00357A2E"/>
    <w:rsid w:val="0036704E"/>
    <w:rsid w:val="00371133"/>
    <w:rsid w:val="00372FAD"/>
    <w:rsid w:val="00374773"/>
    <w:rsid w:val="00395008"/>
    <w:rsid w:val="003A237D"/>
    <w:rsid w:val="003D54A5"/>
    <w:rsid w:val="003F16AD"/>
    <w:rsid w:val="004049FC"/>
    <w:rsid w:val="0041698C"/>
    <w:rsid w:val="00437B2C"/>
    <w:rsid w:val="00442704"/>
    <w:rsid w:val="0045509A"/>
    <w:rsid w:val="00462F45"/>
    <w:rsid w:val="004711B7"/>
    <w:rsid w:val="00487DCD"/>
    <w:rsid w:val="00496D35"/>
    <w:rsid w:val="004B3C44"/>
    <w:rsid w:val="004C0765"/>
    <w:rsid w:val="004E1A24"/>
    <w:rsid w:val="004E3498"/>
    <w:rsid w:val="00532356"/>
    <w:rsid w:val="005412B5"/>
    <w:rsid w:val="0056428D"/>
    <w:rsid w:val="00577EAB"/>
    <w:rsid w:val="0058494E"/>
    <w:rsid w:val="005D2625"/>
    <w:rsid w:val="005E2828"/>
    <w:rsid w:val="005F12CA"/>
    <w:rsid w:val="005F7C09"/>
    <w:rsid w:val="006047B8"/>
    <w:rsid w:val="00611C07"/>
    <w:rsid w:val="00644C80"/>
    <w:rsid w:val="0065403B"/>
    <w:rsid w:val="00693101"/>
    <w:rsid w:val="006D5EAC"/>
    <w:rsid w:val="00704264"/>
    <w:rsid w:val="0071614F"/>
    <w:rsid w:val="00742C01"/>
    <w:rsid w:val="00765EDE"/>
    <w:rsid w:val="00776113"/>
    <w:rsid w:val="00777A39"/>
    <w:rsid w:val="007926A7"/>
    <w:rsid w:val="00794620"/>
    <w:rsid w:val="007D0F51"/>
    <w:rsid w:val="007E2619"/>
    <w:rsid w:val="007F4013"/>
    <w:rsid w:val="00802434"/>
    <w:rsid w:val="00825E6C"/>
    <w:rsid w:val="008426A4"/>
    <w:rsid w:val="00844691"/>
    <w:rsid w:val="00846522"/>
    <w:rsid w:val="00856567"/>
    <w:rsid w:val="008567F3"/>
    <w:rsid w:val="00871691"/>
    <w:rsid w:val="00886210"/>
    <w:rsid w:val="008872E1"/>
    <w:rsid w:val="00896E38"/>
    <w:rsid w:val="008972A2"/>
    <w:rsid w:val="008B0C94"/>
    <w:rsid w:val="008B231F"/>
    <w:rsid w:val="009126CA"/>
    <w:rsid w:val="00914FD4"/>
    <w:rsid w:val="00917AA3"/>
    <w:rsid w:val="00923DDC"/>
    <w:rsid w:val="00931C57"/>
    <w:rsid w:val="009A7879"/>
    <w:rsid w:val="009B15F2"/>
    <w:rsid w:val="009D5355"/>
    <w:rsid w:val="009F659C"/>
    <w:rsid w:val="00A15F4F"/>
    <w:rsid w:val="00A43CFE"/>
    <w:rsid w:val="00A54D78"/>
    <w:rsid w:val="00A5728E"/>
    <w:rsid w:val="00A74302"/>
    <w:rsid w:val="00A775D5"/>
    <w:rsid w:val="00A86766"/>
    <w:rsid w:val="00AA0C9B"/>
    <w:rsid w:val="00AA744C"/>
    <w:rsid w:val="00AA7637"/>
    <w:rsid w:val="00AA7738"/>
    <w:rsid w:val="00AE7155"/>
    <w:rsid w:val="00AF6D89"/>
    <w:rsid w:val="00B206D7"/>
    <w:rsid w:val="00B624C1"/>
    <w:rsid w:val="00B93F93"/>
    <w:rsid w:val="00BC53FA"/>
    <w:rsid w:val="00BE419E"/>
    <w:rsid w:val="00C05722"/>
    <w:rsid w:val="00C23C22"/>
    <w:rsid w:val="00C50DFA"/>
    <w:rsid w:val="00C721D8"/>
    <w:rsid w:val="00C812BB"/>
    <w:rsid w:val="00C83F0B"/>
    <w:rsid w:val="00CA26DF"/>
    <w:rsid w:val="00CC5403"/>
    <w:rsid w:val="00CE2092"/>
    <w:rsid w:val="00CE4ADE"/>
    <w:rsid w:val="00CF6E1F"/>
    <w:rsid w:val="00D01117"/>
    <w:rsid w:val="00D206BB"/>
    <w:rsid w:val="00D212E4"/>
    <w:rsid w:val="00D22037"/>
    <w:rsid w:val="00D26176"/>
    <w:rsid w:val="00D66D7B"/>
    <w:rsid w:val="00DC1967"/>
    <w:rsid w:val="00DC426F"/>
    <w:rsid w:val="00DF072E"/>
    <w:rsid w:val="00E91F1E"/>
    <w:rsid w:val="00EA09AD"/>
    <w:rsid w:val="00EA68F0"/>
    <w:rsid w:val="00EB3657"/>
    <w:rsid w:val="00EC1F24"/>
    <w:rsid w:val="00ED0E65"/>
    <w:rsid w:val="00F033C5"/>
    <w:rsid w:val="00FA0A2D"/>
    <w:rsid w:val="00FA4ACA"/>
    <w:rsid w:val="00FB0BD7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4</cp:revision>
  <cp:lastPrinted>2022-11-04T11:11:00Z</cp:lastPrinted>
  <dcterms:created xsi:type="dcterms:W3CDTF">2023-03-13T11:59:00Z</dcterms:created>
  <dcterms:modified xsi:type="dcterms:W3CDTF">2023-03-13T16:16:00Z</dcterms:modified>
</cp:coreProperties>
</file>